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CE" w:rsidRPr="00E04ECE" w:rsidRDefault="00E04ECE" w:rsidP="00E04ECE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E04ECE">
        <w:rPr>
          <w:sz w:val="28"/>
          <w:szCs w:val="28"/>
        </w:rPr>
        <w:t>4</w:t>
      </w:r>
    </w:p>
    <w:p w:rsidR="00E04ECE" w:rsidRPr="00537230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</w:p>
    <w:p w:rsidR="00E04ECE" w:rsidRDefault="00E04ECE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04ECE" w:rsidRPr="00537230" w:rsidRDefault="00272074" w:rsidP="00E04ECE">
      <w:pPr>
        <w:spacing w:line="240" w:lineRule="exact"/>
        <w:ind w:left="5423"/>
        <w:jc w:val="right"/>
        <w:rPr>
          <w:sz w:val="28"/>
          <w:szCs w:val="28"/>
        </w:rPr>
      </w:pPr>
      <w:r>
        <w:rPr>
          <w:sz w:val="28"/>
          <w:szCs w:val="28"/>
        </w:rPr>
        <w:t>от          201</w:t>
      </w:r>
      <w:r w:rsidR="005357F6">
        <w:rPr>
          <w:sz w:val="28"/>
          <w:szCs w:val="28"/>
        </w:rPr>
        <w:t>7</w:t>
      </w:r>
      <w:r w:rsidR="00E04ECE">
        <w:rPr>
          <w:sz w:val="28"/>
          <w:szCs w:val="28"/>
        </w:rPr>
        <w:t xml:space="preserve"> г.        №</w:t>
      </w:r>
      <w:r w:rsidR="00E04ECE" w:rsidRPr="00537230">
        <w:rPr>
          <w:sz w:val="28"/>
          <w:szCs w:val="28"/>
        </w:rPr>
        <w:t>___</w:t>
      </w:r>
    </w:p>
    <w:p w:rsidR="00E04ECE" w:rsidRDefault="00E04ECE" w:rsidP="00E04ECE">
      <w:pPr>
        <w:spacing w:line="240" w:lineRule="exact"/>
        <w:jc w:val="both"/>
        <w:rPr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both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center"/>
        <w:rPr>
          <w:b/>
          <w:sz w:val="28"/>
          <w:szCs w:val="28"/>
        </w:rPr>
      </w:pPr>
    </w:p>
    <w:p w:rsidR="00E04ECE" w:rsidRDefault="00E04ECE" w:rsidP="00E04ECE">
      <w:pPr>
        <w:spacing w:line="240" w:lineRule="exact"/>
        <w:jc w:val="center"/>
        <w:rPr>
          <w:b/>
          <w:sz w:val="28"/>
          <w:szCs w:val="28"/>
        </w:rPr>
      </w:pPr>
    </w:p>
    <w:p w:rsidR="00E04ECE" w:rsidRPr="00E43837" w:rsidRDefault="00E04ECE" w:rsidP="00E04ECE">
      <w:pPr>
        <w:spacing w:line="240" w:lineRule="atLeast"/>
        <w:jc w:val="center"/>
        <w:rPr>
          <w:b/>
          <w:sz w:val="28"/>
          <w:szCs w:val="28"/>
        </w:rPr>
      </w:pPr>
      <w:r w:rsidRPr="00E43837">
        <w:rPr>
          <w:b/>
          <w:sz w:val="28"/>
          <w:szCs w:val="28"/>
        </w:rPr>
        <w:t xml:space="preserve">Минимальный ассортимент лекарственных препаратов для медицинского применения, </w:t>
      </w:r>
      <w:r w:rsidRPr="00E43837">
        <w:rPr>
          <w:b/>
          <w:sz w:val="28"/>
          <w:szCs w:val="28"/>
        </w:rPr>
        <w:br/>
        <w:t>необходимых для оказания медицинской помощи</w:t>
      </w:r>
    </w:p>
    <w:p w:rsidR="00643AEA" w:rsidRPr="00E43837" w:rsidRDefault="00643AEA">
      <w:pPr>
        <w:spacing w:line="360" w:lineRule="atLeast"/>
        <w:jc w:val="both"/>
        <w:rPr>
          <w:sz w:val="28"/>
          <w:szCs w:val="28"/>
        </w:rPr>
      </w:pPr>
    </w:p>
    <w:p w:rsidR="00643AEA" w:rsidRPr="00E43837" w:rsidRDefault="007911F2" w:rsidP="007911F2">
      <w:pPr>
        <w:pStyle w:val="ac"/>
        <w:numPr>
          <w:ilvl w:val="0"/>
          <w:numId w:val="2"/>
        </w:numPr>
        <w:spacing w:line="360" w:lineRule="atLeast"/>
        <w:jc w:val="center"/>
        <w:rPr>
          <w:i/>
          <w:sz w:val="28"/>
          <w:szCs w:val="28"/>
        </w:rPr>
      </w:pPr>
      <w:r w:rsidRPr="00E43837">
        <w:rPr>
          <w:i/>
          <w:sz w:val="28"/>
          <w:szCs w:val="28"/>
        </w:rPr>
        <w:t xml:space="preserve">Для аптек </w:t>
      </w:r>
      <w:r w:rsidR="00153C2C" w:rsidRPr="00E43837">
        <w:rPr>
          <w:i/>
          <w:sz w:val="28"/>
          <w:szCs w:val="28"/>
        </w:rPr>
        <w:t>(</w:t>
      </w:r>
      <w:r w:rsidRPr="00E43837">
        <w:rPr>
          <w:i/>
          <w:sz w:val="28"/>
          <w:szCs w:val="28"/>
        </w:rPr>
        <w:t>готовых л</w:t>
      </w:r>
      <w:r w:rsidR="00153C2C" w:rsidRPr="00E43837">
        <w:rPr>
          <w:i/>
          <w:sz w:val="28"/>
          <w:szCs w:val="28"/>
        </w:rPr>
        <w:t>екарственных форм, производственных, производственных</w:t>
      </w:r>
      <w:r w:rsidRPr="00E43837">
        <w:rPr>
          <w:i/>
          <w:sz w:val="28"/>
          <w:szCs w:val="28"/>
        </w:rPr>
        <w:t xml:space="preserve"> с правом изготовления асептических лекарственных препаратов</w:t>
      </w:r>
      <w:r w:rsidR="00153C2C" w:rsidRPr="00E43837">
        <w:rPr>
          <w:i/>
          <w:sz w:val="28"/>
          <w:szCs w:val="28"/>
        </w:rPr>
        <w:t>)</w:t>
      </w:r>
    </w:p>
    <w:p w:rsidR="007911F2" w:rsidRPr="00E43837" w:rsidRDefault="007911F2">
      <w:pPr>
        <w:spacing w:line="360" w:lineRule="atLeast"/>
        <w:jc w:val="both"/>
        <w:rPr>
          <w:sz w:val="28"/>
          <w:szCs w:val="28"/>
        </w:rPr>
      </w:pPr>
    </w:p>
    <w:tbl>
      <w:tblPr>
        <w:tblW w:w="153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4862"/>
        <w:gridCol w:w="3740"/>
        <w:gridCol w:w="5315"/>
      </w:tblGrid>
      <w:tr w:rsidR="00643AEA" w:rsidRPr="00E43837" w:rsidTr="00D92AA3">
        <w:trPr>
          <w:cantSplit/>
          <w:tblHeader/>
        </w:trPr>
        <w:tc>
          <w:tcPr>
            <w:tcW w:w="1457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д АТХ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E43837">
              <w:rPr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vAlign w:val="center"/>
          </w:tcPr>
          <w:p w:rsidR="00643AEA" w:rsidRPr="00E43837" w:rsidRDefault="00643AEA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формы</w:t>
            </w:r>
          </w:p>
        </w:tc>
      </w:tr>
      <w:tr w:rsidR="00643AEA" w:rsidRPr="00E43837" w:rsidTr="00D92AA3">
        <w:trPr>
          <w:cantSplit/>
          <w:tblHeader/>
        </w:trPr>
        <w:tc>
          <w:tcPr>
            <w:tcW w:w="1457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3AEA" w:rsidRPr="00E43837" w:rsidRDefault="00643AEA" w:rsidP="008D0FF8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ительный тракт и обмен веществ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6400BD" w:rsidRPr="00E43837" w:rsidRDefault="006400BD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</w:t>
            </w:r>
          </w:p>
        </w:tc>
        <w:tc>
          <w:tcPr>
            <w:tcW w:w="4862" w:type="dxa"/>
            <w:shd w:val="clear" w:color="auto" w:fill="auto"/>
          </w:tcPr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</w:t>
            </w:r>
            <w:r w:rsidR="00306FE9" w:rsidRPr="00E43837">
              <w:rPr>
                <w:sz w:val="28"/>
                <w:szCs w:val="28"/>
              </w:rPr>
              <w:t>е</w:t>
            </w:r>
            <w:r w:rsidRPr="00E43837">
              <w:rPr>
                <w:sz w:val="28"/>
                <w:szCs w:val="28"/>
              </w:rPr>
              <w:t>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 </w:t>
            </w:r>
          </w:p>
          <w:p w:rsidR="006400BD" w:rsidRPr="00E43837" w:rsidRDefault="006400BD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2BA</w:t>
            </w:r>
          </w:p>
          <w:p w:rsidR="006400BD" w:rsidRPr="00E43837" w:rsidRDefault="006400BD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локаторы</w:t>
            </w:r>
            <w:proofErr w:type="spellEnd"/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Н2-гистаминовых рецепторов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ранитидин</w:t>
            </w:r>
            <w:proofErr w:type="spellEnd"/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A</w:t>
            </w:r>
          </w:p>
          <w:p w:rsidR="006400BD" w:rsidRPr="00E43837" w:rsidRDefault="006400BD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б</w:t>
            </w:r>
            <w:r w:rsidRPr="00E43837">
              <w:rPr>
                <w:sz w:val="28"/>
                <w:szCs w:val="28"/>
              </w:rPr>
              <w:t>локаторы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Н2-гистаминовых рецепторов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фамотидин</w:t>
            </w:r>
            <w:proofErr w:type="spellEnd"/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6400BD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6400BD" w:rsidRPr="00E43837" w:rsidRDefault="006400BD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C</w:t>
            </w:r>
          </w:p>
          <w:p w:rsidR="006400BD" w:rsidRPr="00E43837" w:rsidRDefault="006400BD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протон</w:t>
            </w:r>
            <w:r w:rsidR="00306FE9" w:rsidRPr="00E43837">
              <w:rPr>
                <w:sz w:val="28"/>
                <w:szCs w:val="28"/>
              </w:rPr>
              <w:t>н</w:t>
            </w:r>
            <w:r w:rsidRPr="00E43837">
              <w:rPr>
                <w:sz w:val="28"/>
                <w:szCs w:val="28"/>
              </w:rPr>
              <w:t>ого насоса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омепразол</w:t>
            </w:r>
            <w:proofErr w:type="spellEnd"/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6400BD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6400BD" w:rsidRPr="00E43837" w:rsidRDefault="006400BD" w:rsidP="008D0FF8">
            <w:pPr>
              <w:spacing w:line="240" w:lineRule="atLeast"/>
              <w:rPr>
                <w:sz w:val="28"/>
                <w:szCs w:val="28"/>
                <w:u w:val="single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F47BB4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X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е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</w:t>
            </w:r>
          </w:p>
          <w:p w:rsidR="00815D08" w:rsidRPr="00E43837" w:rsidRDefault="00815D08" w:rsidP="00F47B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висмута </w:t>
            </w:r>
            <w:proofErr w:type="spellStart"/>
            <w:r w:rsidRPr="00E43837">
              <w:rPr>
                <w:sz w:val="28"/>
                <w:szCs w:val="28"/>
              </w:rPr>
              <w:t>трикалия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цитрат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</w:p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815D08" w:rsidRPr="00E43837" w:rsidRDefault="00815D08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D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паверин и его производные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ротаверин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6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сакодил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еннозиды</w:t>
            </w:r>
            <w:proofErr w:type="spellEnd"/>
            <w:r w:rsidRPr="00E43837">
              <w:rPr>
                <w:sz w:val="28"/>
                <w:szCs w:val="28"/>
              </w:rPr>
              <w:t xml:space="preserve"> А и B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>, кишечные противовоспалительные и противомикроб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перамид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фидобактерии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бифидум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F47BB4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или </w:t>
            </w:r>
            <w:r w:rsidR="00815D08" w:rsidRPr="00E43837">
              <w:rPr>
                <w:sz w:val="28"/>
                <w:szCs w:val="28"/>
              </w:rPr>
              <w:t>порошок для приема внутрь</w:t>
            </w:r>
          </w:p>
          <w:p w:rsidR="00815D08" w:rsidRPr="00E43837" w:rsidRDefault="00815D08" w:rsidP="008D0F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пособствующие пищеварению, включая 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9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ферментные препа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нкреат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итамин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 С)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аже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ердечно-сосудистая</w:t>
            </w:r>
            <w:proofErr w:type="spellEnd"/>
            <w:r w:rsidRPr="00E43837">
              <w:rPr>
                <w:sz w:val="28"/>
                <w:szCs w:val="28"/>
              </w:rPr>
              <w:t xml:space="preserve"> систем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815D08" w:rsidRPr="00E43837" w:rsidRDefault="00815D08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ические нитраты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изосорбида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нитрат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изосорбида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мононитрат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троглицерин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эрозоль или </w:t>
            </w:r>
            <w:proofErr w:type="spellStart"/>
            <w:r w:rsidRPr="00E43837">
              <w:rPr>
                <w:sz w:val="28"/>
                <w:szCs w:val="28"/>
              </w:rPr>
              <w:t>спрей</w:t>
            </w:r>
            <w:proofErr w:type="spellEnd"/>
            <w:r w:rsidRPr="00E43837">
              <w:rPr>
                <w:sz w:val="28"/>
                <w:szCs w:val="28"/>
              </w:rPr>
              <w:t xml:space="preserve"> подъязычный дозированный;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иуретики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тиазидные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уретики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C03A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тиазиды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гидрохлоротиазид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"петлевые" </w:t>
            </w:r>
            <w:proofErr w:type="spellStart"/>
            <w:r w:rsidRPr="00E43837">
              <w:rPr>
                <w:sz w:val="28"/>
                <w:szCs w:val="28"/>
              </w:rPr>
              <w:t>диуретики</w:t>
            </w:r>
            <w:proofErr w:type="spellEnd"/>
          </w:p>
          <w:p w:rsidR="00815D08" w:rsidRPr="00E43837" w:rsidRDefault="00815D08" w:rsidP="00306FE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ульфонамиды</w:t>
            </w:r>
            <w:proofErr w:type="spellEnd"/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фуросемид</w:t>
            </w:r>
            <w:proofErr w:type="spellEnd"/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D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лийсберегающие </w:t>
            </w:r>
            <w:proofErr w:type="spellStart"/>
            <w:r w:rsidRPr="00E43837">
              <w:rPr>
                <w:sz w:val="28"/>
                <w:szCs w:val="28"/>
              </w:rPr>
              <w:t>диуретики</w:t>
            </w:r>
            <w:proofErr w:type="spellEnd"/>
          </w:p>
          <w:p w:rsidR="00815D08" w:rsidRPr="00E43837" w:rsidRDefault="00815D08" w:rsidP="00306FE9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3D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агонисты альдостерона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пиронолактон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та-адреноблокаторы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A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та-адреноблокаторы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7AB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елективные </w:t>
            </w:r>
            <w:proofErr w:type="spellStart"/>
            <w:r w:rsidRPr="00E43837">
              <w:rPr>
                <w:sz w:val="28"/>
                <w:szCs w:val="28"/>
              </w:rPr>
              <w:t>бета-адреноблокаторы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тенолол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локаторы</w:t>
            </w:r>
            <w:proofErr w:type="spellEnd"/>
            <w:r w:rsidRPr="00E43837">
              <w:rPr>
                <w:sz w:val="28"/>
                <w:szCs w:val="28"/>
              </w:rPr>
              <w:t xml:space="preserve"> кальциевых каналов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815D08" w:rsidRPr="00E43837" w:rsidRDefault="00815D08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C</w:t>
            </w:r>
          </w:p>
        </w:tc>
        <w:tc>
          <w:tcPr>
            <w:tcW w:w="4862" w:type="dxa"/>
            <w:shd w:val="clear" w:color="auto" w:fill="auto"/>
          </w:tcPr>
          <w:p w:rsidR="00815D08" w:rsidRPr="00E43837" w:rsidRDefault="00815D08" w:rsidP="00306F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37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ые </w:t>
            </w:r>
            <w:proofErr w:type="spellStart"/>
            <w:r w:rsidRPr="00E43837">
              <w:rPr>
                <w:rFonts w:ascii="Times New Roman" w:hAnsi="Times New Roman" w:cs="Times New Roman"/>
                <w:sz w:val="28"/>
                <w:szCs w:val="28"/>
              </w:rPr>
              <w:t>блокаторы</w:t>
            </w:r>
            <w:proofErr w:type="spellEnd"/>
            <w:r w:rsidRPr="00E43837">
              <w:rPr>
                <w:rFonts w:ascii="Times New Roman" w:hAnsi="Times New Roman" w:cs="Times New Roman"/>
                <w:sz w:val="28"/>
                <w:szCs w:val="28"/>
              </w:rPr>
              <w:t xml:space="preserve"> кальциевых каналов с преимущественным действием на сосуды</w:t>
            </w:r>
          </w:p>
          <w:p w:rsidR="00815D08" w:rsidRPr="00E43837" w:rsidRDefault="00815D08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815D08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815D08" w:rsidRPr="00E43837" w:rsidRDefault="00815D08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C08CA</w:t>
            </w:r>
          </w:p>
          <w:p w:rsidR="00815D08" w:rsidRPr="00E43837" w:rsidRDefault="00815D08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дигидропиридина</w:t>
            </w:r>
            <w:proofErr w:type="spellEnd"/>
          </w:p>
          <w:p w:rsidR="00815D08" w:rsidRPr="00E43837" w:rsidRDefault="00815D08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815D08" w:rsidRPr="00B378CD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proofErr w:type="spellStart"/>
            <w:r w:rsidRPr="00B378CD">
              <w:rPr>
                <w:sz w:val="28"/>
                <w:szCs w:val="28"/>
              </w:rPr>
              <w:t>амлодипин</w:t>
            </w:r>
            <w:proofErr w:type="spellEnd"/>
          </w:p>
        </w:tc>
        <w:tc>
          <w:tcPr>
            <w:tcW w:w="5315" w:type="dxa"/>
            <w:vAlign w:val="center"/>
          </w:tcPr>
          <w:p w:rsidR="00815D08" w:rsidRPr="00B378CD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нифедипин</w:t>
            </w:r>
            <w:proofErr w:type="spellEnd"/>
          </w:p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A1DCA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C08D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елективные </w:t>
            </w:r>
            <w:proofErr w:type="spellStart"/>
            <w:r w:rsidRPr="00E43837">
              <w:rPr>
                <w:sz w:val="28"/>
                <w:szCs w:val="28"/>
              </w:rPr>
              <w:t>блокаторы</w:t>
            </w:r>
            <w:proofErr w:type="spellEnd"/>
            <w:r w:rsidRPr="00E43837">
              <w:rPr>
                <w:sz w:val="28"/>
                <w:szCs w:val="28"/>
              </w:rPr>
              <w:t xml:space="preserve"> кальциевых каналов с прямым действием на сердце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ind w:left="1448" w:hanging="1448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8D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фенилалкиламина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верапами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редства, действующие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на </w:t>
            </w:r>
            <w:proofErr w:type="spellStart"/>
            <w:r w:rsidRPr="00E43837">
              <w:rPr>
                <w:sz w:val="28"/>
                <w:szCs w:val="28"/>
              </w:rPr>
              <w:t>ренин-ангиотензиновую</w:t>
            </w:r>
            <w:proofErr w:type="spellEnd"/>
            <w:r w:rsidRPr="00E43837">
              <w:rPr>
                <w:sz w:val="28"/>
                <w:szCs w:val="28"/>
              </w:rPr>
              <w:t xml:space="preserve"> систему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АПФ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нгибиторы АПФ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аптопри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эналапри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C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агонисты </w:t>
            </w:r>
            <w:proofErr w:type="spellStart"/>
            <w:r w:rsidRPr="00E43837">
              <w:rPr>
                <w:sz w:val="28"/>
                <w:szCs w:val="28"/>
              </w:rPr>
              <w:t>ангиотензина</w:t>
            </w:r>
            <w:proofErr w:type="spellEnd"/>
            <w:r w:rsidRPr="00E43837">
              <w:rPr>
                <w:sz w:val="28"/>
                <w:szCs w:val="28"/>
              </w:rPr>
              <w:t xml:space="preserve"> II</w:t>
            </w:r>
          </w:p>
          <w:p w:rsidR="00A96012" w:rsidRPr="00E43837" w:rsidRDefault="00A96012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9C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агонисты </w:t>
            </w:r>
            <w:proofErr w:type="spellStart"/>
            <w:r w:rsidRPr="00E43837">
              <w:rPr>
                <w:sz w:val="28"/>
                <w:szCs w:val="28"/>
              </w:rPr>
              <w:t>ангиотензина</w:t>
            </w:r>
            <w:proofErr w:type="spellEnd"/>
            <w:r w:rsidRPr="00E43837">
              <w:rPr>
                <w:sz w:val="28"/>
                <w:szCs w:val="28"/>
              </w:rPr>
              <w:t xml:space="preserve"> II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зарта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оболочкой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proofErr w:type="spellStart"/>
            <w:r w:rsidRPr="00E43837">
              <w:t>Гиполипидемические</w:t>
            </w:r>
            <w:proofErr w:type="spellEnd"/>
            <w:r w:rsidRPr="00E43837">
              <w:t xml:space="preserve"> средств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 xml:space="preserve">C10A 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43837">
              <w:rPr>
                <w:sz w:val="28"/>
                <w:szCs w:val="28"/>
              </w:rPr>
              <w:t>гиполипидемические</w:t>
            </w:r>
            <w:proofErr w:type="spellEnd"/>
            <w:r w:rsidRPr="00E43837">
              <w:rPr>
                <w:sz w:val="28"/>
                <w:szCs w:val="28"/>
              </w:rPr>
              <w:t xml:space="preserve"> средства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10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E43837">
              <w:rPr>
                <w:sz w:val="28"/>
                <w:szCs w:val="28"/>
              </w:rPr>
              <w:t>ГМГ-КоА-редуктазы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B378CD">
              <w:rPr>
                <w:sz w:val="28"/>
                <w:szCs w:val="28"/>
              </w:rPr>
              <w:t>аторвастатин</w:t>
            </w:r>
            <w:proofErr w:type="spellEnd"/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 xml:space="preserve">капсулы </w:t>
            </w:r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или таблетки, покрытые оболочкой</w:t>
            </w:r>
          </w:p>
          <w:p w:rsidR="00731B35" w:rsidRPr="00B378CD" w:rsidRDefault="00731B35" w:rsidP="008D0FF8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или таблетки, покрытые пленочной оболочкой</w:t>
            </w:r>
          </w:p>
          <w:p w:rsidR="00A96012" w:rsidRPr="00B378CD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очеполовая система и половые гормоны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G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</w:t>
            </w:r>
            <w:proofErr w:type="spellStart"/>
            <w:r w:rsidRPr="00E43837">
              <w:rPr>
                <w:sz w:val="28"/>
                <w:szCs w:val="28"/>
              </w:rPr>
              <w:t>глюкокортикоидами</w:t>
            </w:r>
            <w:proofErr w:type="spellEnd"/>
          </w:p>
          <w:p w:rsidR="00A96012" w:rsidRPr="00E43837" w:rsidRDefault="00A96012" w:rsidP="008D0FF8">
            <w:pPr>
              <w:tabs>
                <w:tab w:val="left" w:pos="4377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G01AF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имидазола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лотримазо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ель вагинальный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вагинальные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суппозитории вагинальные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H0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  <w:r w:rsidRPr="00E43837">
              <w:rPr>
                <w:lang w:val="en-US"/>
              </w:rPr>
              <w:t>К</w:t>
            </w:r>
            <w:proofErr w:type="spellStart"/>
            <w:r w:rsidRPr="00E43837">
              <w:t>ортикостероиды</w:t>
            </w:r>
            <w:proofErr w:type="spellEnd"/>
            <w:r w:rsidRPr="00E43837">
              <w:t xml:space="preserve"> системного 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02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к</w:t>
            </w:r>
            <w:proofErr w:type="spellStart"/>
            <w:r w:rsidRPr="00E43837">
              <w:rPr>
                <w:sz w:val="28"/>
                <w:szCs w:val="28"/>
              </w:rPr>
              <w:t>ортикостероиды</w:t>
            </w:r>
            <w:proofErr w:type="spellEnd"/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системного действия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684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02AB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proofErr w:type="spellStart"/>
            <w:r w:rsidRPr="00E43837">
              <w:t>глюкокортикоиды</w:t>
            </w:r>
            <w:proofErr w:type="spellEnd"/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кортизон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  <w:proofErr w:type="spellStart"/>
            <w:r w:rsidRPr="00E43837">
              <w:rPr>
                <w:sz w:val="28"/>
                <w:szCs w:val="28"/>
              </w:rPr>
              <w:t>дексаметазон</w:t>
            </w:r>
            <w:proofErr w:type="spellEnd"/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J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r w:rsidRPr="00E43837">
              <w:t>антибактериальные препараты</w:t>
            </w:r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  <w:r w:rsidRPr="00E43837">
              <w:t>системного 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A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ы</w:t>
            </w:r>
          </w:p>
          <w:p w:rsidR="00A96012" w:rsidRPr="00E43837" w:rsidRDefault="00A96012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A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ы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оксицикли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B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фениколы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B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фениколы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хлорамфенико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C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та-лактамные</w:t>
            </w:r>
            <w:proofErr w:type="spellEnd"/>
            <w:r w:rsidRPr="00E43837">
              <w:rPr>
                <w:sz w:val="28"/>
                <w:szCs w:val="28"/>
              </w:rPr>
              <w:t xml:space="preserve"> антибактериальные препараты: пенициллины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1119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C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енициллины широкого спектра действия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оксицилли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;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орошок для приготовления суспензии для приема внутрь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пицилли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E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ульфаниламиды и </w:t>
            </w:r>
            <w:proofErr w:type="spellStart"/>
            <w:r w:rsidRPr="00E43837">
              <w:rPr>
                <w:sz w:val="28"/>
                <w:szCs w:val="28"/>
              </w:rPr>
              <w:t>триметоприм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904"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EE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мбинированные препараты сульфаниламидов и </w:t>
            </w:r>
            <w:proofErr w:type="spellStart"/>
            <w:r w:rsidRPr="00E43837">
              <w:rPr>
                <w:sz w:val="28"/>
                <w:szCs w:val="28"/>
              </w:rPr>
              <w:t>триметоприма</w:t>
            </w:r>
            <w:proofErr w:type="spellEnd"/>
            <w:r w:rsidRPr="00E43837">
              <w:rPr>
                <w:sz w:val="28"/>
                <w:szCs w:val="28"/>
              </w:rPr>
              <w:t>, включая производные</w:t>
            </w:r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о-тримоксазол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суспензия для приема внутрь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  <w:trHeight w:val="904"/>
        </w:trPr>
        <w:tc>
          <w:tcPr>
            <w:tcW w:w="1457" w:type="dxa"/>
            <w:shd w:val="clear" w:color="auto" w:fill="auto"/>
          </w:tcPr>
          <w:p w:rsidR="00A96012" w:rsidRPr="00E43837" w:rsidRDefault="00A96012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1M</w:t>
            </w:r>
          </w:p>
        </w:tc>
        <w:tc>
          <w:tcPr>
            <w:tcW w:w="4862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антибактериальные препараты, </w:t>
            </w:r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хинолона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A96012" w:rsidRPr="00E43837" w:rsidRDefault="00A96012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96012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A96012" w:rsidRPr="00E43837" w:rsidRDefault="00A96012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J01MA</w:t>
            </w:r>
          </w:p>
          <w:p w:rsidR="00A96012" w:rsidRPr="00E43837" w:rsidRDefault="00A96012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96012" w:rsidRPr="00E43837" w:rsidRDefault="00A96012" w:rsidP="008D0FF8">
            <w:pPr>
              <w:pStyle w:val="ConsPlusCell"/>
            </w:pPr>
            <w:proofErr w:type="spellStart"/>
            <w:r w:rsidRPr="00E43837">
              <w:t>фторхинолоны</w:t>
            </w:r>
            <w:proofErr w:type="spellEnd"/>
          </w:p>
          <w:p w:rsidR="00A96012" w:rsidRPr="00E43837" w:rsidRDefault="00A96012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ципрофлоксацин</w:t>
            </w:r>
            <w:proofErr w:type="spellEnd"/>
          </w:p>
          <w:p w:rsidR="00A96012" w:rsidRPr="00E43837" w:rsidRDefault="00A96012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капли глазные и ушные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ушные; 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A96012" w:rsidRPr="00E43837" w:rsidRDefault="00A96012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3B6315" w:rsidRPr="00B378CD" w:rsidRDefault="003B6315" w:rsidP="00B353B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A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противогрибковые препараты системного действия</w:t>
            </w:r>
          </w:p>
          <w:p w:rsidR="003B6315" w:rsidRPr="00B378CD" w:rsidRDefault="003B6315" w:rsidP="00B353B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240571">
        <w:trPr>
          <w:cantSplit/>
        </w:trPr>
        <w:tc>
          <w:tcPr>
            <w:tcW w:w="1457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J02AC</w:t>
            </w:r>
          </w:p>
        </w:tc>
        <w:tc>
          <w:tcPr>
            <w:tcW w:w="4862" w:type="dxa"/>
            <w:shd w:val="clear" w:color="auto" w:fill="auto"/>
          </w:tcPr>
          <w:p w:rsidR="003B6315" w:rsidRPr="00B378CD" w:rsidRDefault="003B6315" w:rsidP="00B353BD">
            <w:pPr>
              <w:spacing w:line="240" w:lineRule="atLeast"/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B378CD">
              <w:rPr>
                <w:sz w:val="28"/>
                <w:szCs w:val="28"/>
              </w:rPr>
              <w:t>триазола</w:t>
            </w:r>
            <w:proofErr w:type="spellEnd"/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B378CD" w:rsidRDefault="003B6315" w:rsidP="003B6315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B378CD">
              <w:rPr>
                <w:sz w:val="28"/>
                <w:szCs w:val="28"/>
              </w:rPr>
              <w:t>флуконазол</w:t>
            </w:r>
            <w:proofErr w:type="spellEnd"/>
          </w:p>
          <w:p w:rsidR="003B6315" w:rsidRPr="00B378CD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B378CD" w:rsidRDefault="003B6315" w:rsidP="008D0FF8">
            <w:pPr>
              <w:rPr>
                <w:sz w:val="28"/>
                <w:szCs w:val="28"/>
              </w:rPr>
            </w:pPr>
            <w:r w:rsidRPr="00B378CD">
              <w:rPr>
                <w:sz w:val="28"/>
                <w:szCs w:val="28"/>
              </w:rPr>
              <w:t>капсулы</w:t>
            </w: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вирусные препараты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уклеозиды и нуклеотиды, кроме ингибиторов обратной транскриптаз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цикловир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J05AH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E43837">
              <w:rPr>
                <w:sz w:val="28"/>
                <w:szCs w:val="28"/>
              </w:rPr>
              <w:t>нейроаминидаз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осельтамивир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05AX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агоцел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умифеновир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M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стно-мышеч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воспалительные и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  <w:r w:rsidRPr="00E43837">
              <w:t>противоревматические препараты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иклофенак</w:t>
            </w:r>
            <w:proofErr w:type="spellEnd"/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глазные;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таблетки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E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пропионовой</w:t>
            </w:r>
            <w:proofErr w:type="spellEnd"/>
            <w:r w:rsidRPr="00E43837">
              <w:rPr>
                <w:sz w:val="28"/>
                <w:szCs w:val="28"/>
              </w:rPr>
              <w:t xml:space="preserve"> кисло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бупрофен</w:t>
            </w:r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спензия для приема внутрь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рв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льге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альгетики и антипиретики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ициловая кислота и ее производ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салициловая кислота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N02BE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нилид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цетамол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15D08">
            <w:pPr>
              <w:rPr>
                <w:b/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или суспензия для приема внутрь;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[для детей] или суспензия для приема внутрь [для детей]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ыхательная систем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  <w:r w:rsidRPr="00E43837">
              <w:rPr>
                <w:sz w:val="28"/>
                <w:szCs w:val="28"/>
              </w:rPr>
              <w:t>0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 xml:space="preserve">Препараты для лечения </w:t>
            </w:r>
            <w:proofErr w:type="spellStart"/>
            <w:r w:rsidRPr="00E43837">
              <w:t>обструктивных</w:t>
            </w:r>
            <w:proofErr w:type="spellEnd"/>
            <w:r w:rsidRPr="00E43837">
              <w:t xml:space="preserve"> заболеваний дыхательных путе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дренергические средства для ингаляционного введен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AC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елективные бета 2-адреномиме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альбутамол</w:t>
            </w:r>
            <w:proofErr w:type="spellEnd"/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для ингаляций дозированный или раствор для ингаляций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B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средства для лечения </w:t>
            </w:r>
            <w:proofErr w:type="spellStart"/>
            <w:r w:rsidRPr="00E43837">
              <w:rPr>
                <w:sz w:val="28"/>
                <w:szCs w:val="28"/>
              </w:rPr>
              <w:t>обструктивных</w:t>
            </w:r>
            <w:proofErr w:type="spellEnd"/>
            <w:r w:rsidRPr="00E43837">
              <w:rPr>
                <w:sz w:val="28"/>
                <w:szCs w:val="28"/>
              </w:rPr>
              <w:t xml:space="preserve"> заболеваний дыхательных путей для ингаляционного введения</w:t>
            </w:r>
          </w:p>
          <w:p w:rsidR="003B6315" w:rsidRPr="00E43837" w:rsidRDefault="003B6315" w:rsidP="008D0FF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B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глюкокортикоид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клометазон</w:t>
            </w:r>
            <w:proofErr w:type="spellEnd"/>
          </w:p>
          <w:p w:rsidR="003B6315" w:rsidRPr="00E43837" w:rsidRDefault="003B6315" w:rsidP="008D0FF8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эрозоль для ингаляций дозированный</w:t>
            </w:r>
          </w:p>
          <w:p w:rsidR="003B6315" w:rsidRPr="00E43837" w:rsidRDefault="003B6315" w:rsidP="008D0FF8">
            <w:pPr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3D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средства системного действия для лечения </w:t>
            </w:r>
            <w:proofErr w:type="spellStart"/>
            <w:r w:rsidRPr="00E43837">
              <w:rPr>
                <w:sz w:val="28"/>
                <w:szCs w:val="28"/>
              </w:rPr>
              <w:t>обструктивных</w:t>
            </w:r>
            <w:proofErr w:type="spellEnd"/>
            <w:r w:rsidRPr="00E43837">
              <w:rPr>
                <w:sz w:val="28"/>
                <w:szCs w:val="28"/>
              </w:rPr>
              <w:t xml:space="preserve"> заболеваний дыхательных путей 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R03D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сантин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минофилл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r w:rsidRPr="00E43837">
              <w:t>Противокашлевые препараты и средства для лечения простудных заболеваний</w:t>
            </w:r>
          </w:p>
          <w:p w:rsidR="003B6315" w:rsidRPr="00E43837" w:rsidRDefault="003B6315" w:rsidP="008D0FF8">
            <w:pPr>
              <w:pStyle w:val="ConsPlusCell"/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5C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pStyle w:val="ConsPlusCell"/>
            </w:pPr>
            <w:r w:rsidRPr="00E43837">
              <w:t>R05CB</w:t>
            </w:r>
          </w:p>
          <w:p w:rsidR="003B6315" w:rsidRPr="00E43837" w:rsidRDefault="003B6315" w:rsidP="00815D08">
            <w:pPr>
              <w:pStyle w:val="ConsPlusCell"/>
              <w:rPr>
                <w:lang w:val="en-US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</w:pPr>
            <w:proofErr w:type="spellStart"/>
            <w:r w:rsidRPr="00E43837">
              <w:t>муколитические</w:t>
            </w:r>
            <w:proofErr w:type="spellEnd"/>
            <w:r w:rsidRPr="00E43837">
              <w:t xml:space="preserve"> препараты</w:t>
            </w:r>
          </w:p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цетилцисте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ранулы для приготовления раствора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ля приема внутрь или порошок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ля приготовления раствора 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ля приема внутрь</w:t>
            </w:r>
          </w:p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pStyle w:val="ConsPlusCell"/>
              <w:rPr>
                <w:lang w:val="en-US"/>
              </w:rPr>
            </w:pPr>
            <w:r w:rsidRPr="00E43837">
              <w:rPr>
                <w:lang w:val="en-US"/>
              </w:rPr>
              <w:t>R0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pStyle w:val="ConsPlusCell"/>
              <w:rPr>
                <w:lang w:val="en-US"/>
              </w:rPr>
            </w:pPr>
            <w:r w:rsidRPr="00E43837">
              <w:t>Антигистаминные средства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C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замещенные </w:t>
            </w:r>
            <w:proofErr w:type="spellStart"/>
            <w:r w:rsidRPr="00E43837">
              <w:rPr>
                <w:sz w:val="28"/>
                <w:szCs w:val="28"/>
              </w:rPr>
              <w:t>этилендиамин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хлоропирам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X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ратадин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;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ы чувств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S0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фтальмологические препараты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S01</w:t>
            </w:r>
            <w:r w:rsidRPr="00E43837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S01AA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биотики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азь глазная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</w:tcPr>
          <w:p w:rsidR="003B6315" w:rsidRPr="00E43837" w:rsidRDefault="003B6315" w:rsidP="00815D08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</w:t>
            </w:r>
          </w:p>
        </w:tc>
        <w:tc>
          <w:tcPr>
            <w:tcW w:w="4862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глаукомные</w:t>
            </w:r>
            <w:proofErr w:type="spellEnd"/>
            <w:r w:rsidRPr="00E43837">
              <w:rPr>
                <w:sz w:val="28"/>
                <w:szCs w:val="28"/>
              </w:rPr>
              <w:t xml:space="preserve"> препараты и </w:t>
            </w:r>
            <w:proofErr w:type="spellStart"/>
            <w:r w:rsidRPr="00E43837">
              <w:rPr>
                <w:sz w:val="28"/>
                <w:szCs w:val="28"/>
              </w:rPr>
              <w:t>миотические</w:t>
            </w:r>
            <w:proofErr w:type="spellEnd"/>
            <w:r w:rsidRPr="00E43837">
              <w:rPr>
                <w:sz w:val="28"/>
                <w:szCs w:val="28"/>
              </w:rPr>
              <w:t xml:space="preserve"> средства</w:t>
            </w:r>
          </w:p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</w:tcPr>
          <w:p w:rsidR="003B6315" w:rsidRPr="00E43837" w:rsidRDefault="003B6315" w:rsidP="008D0FF8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B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арасимпатомиметики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локарпин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3B6315" w:rsidRPr="00E43837" w:rsidTr="00D92AA3">
        <w:trPr>
          <w:cantSplit/>
        </w:trPr>
        <w:tc>
          <w:tcPr>
            <w:tcW w:w="1457" w:type="dxa"/>
            <w:shd w:val="clear" w:color="auto" w:fill="auto"/>
            <w:vAlign w:val="center"/>
          </w:tcPr>
          <w:p w:rsidR="003B6315" w:rsidRPr="00E43837" w:rsidRDefault="003B6315" w:rsidP="00815D08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ED</w:t>
            </w:r>
          </w:p>
          <w:p w:rsidR="003B6315" w:rsidRPr="00E43837" w:rsidRDefault="003B6315" w:rsidP="00815D08">
            <w:pPr>
              <w:rPr>
                <w:sz w:val="28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ета-адреноблокаторы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740" w:type="dxa"/>
            <w:shd w:val="clear" w:color="auto" w:fill="auto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тимолол</w:t>
            </w:r>
            <w:proofErr w:type="spellEnd"/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ли глазные</w:t>
            </w:r>
          </w:p>
          <w:p w:rsidR="003B6315" w:rsidRPr="00E43837" w:rsidRDefault="003B6315" w:rsidP="008D0FF8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E43837" w:rsidRDefault="007911F2" w:rsidP="008D0FF8">
      <w:pPr>
        <w:spacing w:line="360" w:lineRule="atLeast"/>
        <w:jc w:val="center"/>
      </w:pPr>
    </w:p>
    <w:p w:rsidR="00315861" w:rsidRPr="00E43837" w:rsidRDefault="00315861">
      <w:pPr>
        <w:spacing w:line="360" w:lineRule="atLeast"/>
        <w:jc w:val="both"/>
        <w:rPr>
          <w:lang w:val="en-US"/>
        </w:rPr>
      </w:pPr>
    </w:p>
    <w:p w:rsidR="007911F2" w:rsidRPr="00E43837" w:rsidRDefault="007911F2" w:rsidP="007911F2">
      <w:pPr>
        <w:pStyle w:val="ac"/>
        <w:numPr>
          <w:ilvl w:val="0"/>
          <w:numId w:val="2"/>
        </w:numPr>
        <w:spacing w:line="360" w:lineRule="atLeast"/>
        <w:jc w:val="both"/>
        <w:rPr>
          <w:i/>
          <w:sz w:val="28"/>
          <w:szCs w:val="28"/>
        </w:rPr>
      </w:pPr>
      <w:r w:rsidRPr="00E43837">
        <w:rPr>
          <w:i/>
          <w:sz w:val="28"/>
          <w:szCs w:val="28"/>
        </w:rPr>
        <w:t>Для аптечных пунктов, аптечных киосков и индивидуальных предпринимателей, имеющих лицензию на фармацевтическую деятельность</w:t>
      </w:r>
    </w:p>
    <w:p w:rsidR="007911F2" w:rsidRPr="00E43837" w:rsidRDefault="007911F2" w:rsidP="007911F2"/>
    <w:p w:rsidR="00F47BB4" w:rsidRPr="00E43837" w:rsidRDefault="00F47BB4" w:rsidP="007911F2"/>
    <w:tbl>
      <w:tblPr>
        <w:tblW w:w="153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4922"/>
        <w:gridCol w:w="3680"/>
        <w:gridCol w:w="5315"/>
      </w:tblGrid>
      <w:tr w:rsidR="007911F2" w:rsidRPr="00E43837" w:rsidTr="008D0FF8">
        <w:trPr>
          <w:cantSplit/>
          <w:tblHeader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д АТХ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натомо-терапевтическо-химическая</w:t>
            </w:r>
            <w:proofErr w:type="spellEnd"/>
            <w:r w:rsidRPr="00E43837">
              <w:rPr>
                <w:sz w:val="28"/>
                <w:szCs w:val="28"/>
              </w:rPr>
              <w:t xml:space="preserve"> классификация (АТХ)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препараты</w:t>
            </w:r>
          </w:p>
        </w:tc>
        <w:tc>
          <w:tcPr>
            <w:tcW w:w="5315" w:type="dxa"/>
            <w:vAlign w:val="center"/>
          </w:tcPr>
          <w:p w:rsidR="007911F2" w:rsidRPr="00E43837" w:rsidRDefault="007911F2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Лекарственные формы</w:t>
            </w:r>
          </w:p>
        </w:tc>
      </w:tr>
      <w:tr w:rsidR="00D92AA3" w:rsidRPr="00E43837" w:rsidTr="008D0FF8">
        <w:trPr>
          <w:cantSplit/>
          <w:tblHeader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315" w:type="dxa"/>
            <w:vAlign w:val="center"/>
          </w:tcPr>
          <w:p w:rsidR="00D92AA3" w:rsidRPr="00E43837" w:rsidRDefault="00D92AA3" w:rsidP="00C55280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946BD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</w:t>
            </w:r>
          </w:p>
        </w:tc>
        <w:tc>
          <w:tcPr>
            <w:tcW w:w="4922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ительный тракт и обмен веществ</w:t>
            </w:r>
          </w:p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A946BD" w:rsidRPr="00E43837" w:rsidRDefault="00A946BD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A946BD" w:rsidRPr="00E43837" w:rsidRDefault="00A946BD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, связанных с нарушением кислотности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2B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е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 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F47BB4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2BX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угие препараты для лечения язвенной болезни желудка и двенадцатиперстной кишки и </w:t>
            </w:r>
            <w:proofErr w:type="spellStart"/>
            <w:r w:rsidRPr="00E43837">
              <w:rPr>
                <w:sz w:val="28"/>
                <w:szCs w:val="28"/>
              </w:rPr>
              <w:t>гастроэзофагеальной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рефлюксной</w:t>
            </w:r>
            <w:proofErr w:type="spellEnd"/>
            <w:r w:rsidRPr="00E43837">
              <w:rPr>
                <w:sz w:val="28"/>
                <w:szCs w:val="28"/>
              </w:rPr>
              <w:t xml:space="preserve"> болезни</w:t>
            </w:r>
          </w:p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висмута </w:t>
            </w:r>
            <w:proofErr w:type="spellStart"/>
            <w:r w:rsidRPr="00E43837">
              <w:rPr>
                <w:sz w:val="28"/>
                <w:szCs w:val="28"/>
              </w:rPr>
              <w:t>трикалия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дицитрат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</w:p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</w:tcPr>
          <w:p w:rsidR="00F47BB4" w:rsidRPr="00E43837" w:rsidRDefault="00F47BB4" w:rsidP="00F47BB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, покрытые пленочной оболочкой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306FE9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306FE9">
            <w:pPr>
              <w:pStyle w:val="ConsPlusCell"/>
            </w:pPr>
            <w:r w:rsidRPr="00E43837">
              <w:t>Препараты для лечения функциональных нарушений желудочно-кишечного тракта</w:t>
            </w:r>
          </w:p>
          <w:p w:rsidR="00F47BB4" w:rsidRPr="00E43837" w:rsidRDefault="00F47BB4" w:rsidP="00306FE9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306FE9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A03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функциональных нарушений желудочно-кишечного тракта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3AD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паверин и его производны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ротаверин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06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лабительные средства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6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</w:t>
            </w:r>
            <w:proofErr w:type="spellStart"/>
            <w:r w:rsidRPr="00E43837">
              <w:rPr>
                <w:sz w:val="28"/>
                <w:szCs w:val="28"/>
                <w:lang w:val="en-US"/>
              </w:rPr>
              <w:t>лабительные</w:t>
            </w:r>
            <w:proofErr w:type="spellEnd"/>
            <w:r w:rsidRPr="00E43837">
              <w:rPr>
                <w:sz w:val="28"/>
                <w:szCs w:val="28"/>
                <w:lang w:val="en-US"/>
              </w:rPr>
              <w:t xml:space="preserve"> </w:t>
            </w:r>
            <w:r w:rsidRPr="00E43837">
              <w:rPr>
                <w:sz w:val="28"/>
                <w:szCs w:val="28"/>
              </w:rPr>
              <w:t>средств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6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сакодил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A06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нтактные слабительные средств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proofErr w:type="spellStart"/>
            <w:r w:rsidRPr="00E43837">
              <w:rPr>
                <w:sz w:val="28"/>
                <w:szCs w:val="28"/>
              </w:rPr>
              <w:t>сеннозиды</w:t>
            </w:r>
            <w:proofErr w:type="spellEnd"/>
            <w:r w:rsidRPr="00E43837">
              <w:rPr>
                <w:sz w:val="28"/>
                <w:szCs w:val="28"/>
              </w:rPr>
              <w:t xml:space="preserve"> А и 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7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proofErr w:type="spellStart"/>
            <w:r w:rsidRPr="00E43837">
              <w:t>противодиарейные,кишечные</w:t>
            </w:r>
            <w:proofErr w:type="spellEnd"/>
          </w:p>
          <w:p w:rsidR="00F47BB4" w:rsidRPr="00E43837" w:rsidRDefault="00F47BB4" w:rsidP="00C55280">
            <w:pPr>
              <w:pStyle w:val="ConsPlusCell"/>
            </w:pPr>
            <w:r w:rsidRPr="00E43837">
              <w:t>противовоспалительные 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A07D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D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 снижающие моторику желудочно-кишечного тракт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перамид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апсулы или таблетки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7F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7F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противодиарейные</w:t>
            </w:r>
            <w:proofErr w:type="spellEnd"/>
            <w:r w:rsidRPr="00E43837">
              <w:rPr>
                <w:sz w:val="28"/>
                <w:szCs w:val="28"/>
              </w:rPr>
              <w:t xml:space="preserve"> микроорганизм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бифидобактерии</w:t>
            </w:r>
            <w:proofErr w:type="spellEnd"/>
            <w:r w:rsidRPr="00E43837">
              <w:rPr>
                <w:sz w:val="28"/>
                <w:szCs w:val="28"/>
              </w:rPr>
              <w:t xml:space="preserve"> </w:t>
            </w:r>
            <w:proofErr w:type="spellStart"/>
            <w:r w:rsidRPr="00E43837">
              <w:rPr>
                <w:sz w:val="28"/>
                <w:szCs w:val="28"/>
              </w:rPr>
              <w:t>бифидум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F47B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порошок для приема внутрь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09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епараты, способствующи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ищеварению, включая ферментные препараты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A09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,</w:t>
            </w:r>
            <w:r w:rsidRPr="00E43837">
              <w:rPr>
                <w:sz w:val="28"/>
                <w:szCs w:val="28"/>
                <w:lang w:val="en-US"/>
              </w:rPr>
              <w:t> </w:t>
            </w:r>
            <w:r w:rsidRPr="00E43837">
              <w:rPr>
                <w:sz w:val="28"/>
                <w:szCs w:val="28"/>
              </w:rPr>
              <w:t>способствующие пищеварению, включая ферментные препараты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09A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ферментные препарат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нкреат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A</w:t>
            </w:r>
            <w:r w:rsidRPr="00E43837">
              <w:rPr>
                <w:sz w:val="28"/>
                <w:szCs w:val="28"/>
              </w:rPr>
              <w:t>1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итамин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A11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 C), включая комбинации с другими средств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A11G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 (витамин С)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скорбиновая кислот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драже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ердечно-сосудистая</w:t>
            </w:r>
            <w:proofErr w:type="spellEnd"/>
            <w:r w:rsidRPr="00E43837">
              <w:rPr>
                <w:sz w:val="28"/>
                <w:szCs w:val="28"/>
              </w:rPr>
              <w:t xml:space="preserve">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епараты для лечения заболеваний сердц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C01D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вазодилататоры для лечения заболеваний сердц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C01DA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ические нитраты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итроглицери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спрей</w:t>
            </w:r>
            <w:proofErr w:type="spellEnd"/>
            <w:r w:rsidRPr="00E43837">
              <w:rPr>
                <w:sz w:val="28"/>
                <w:szCs w:val="28"/>
              </w:rPr>
              <w:t xml:space="preserve"> подъязычный дозированный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очеполовая система и половые гормон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G</w:t>
            </w:r>
            <w:r w:rsidRPr="00E43837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 препараты и антисептики, применяемые в гинекологи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G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и антисептики, кроме комбинированных препаратов с </w:t>
            </w:r>
            <w:proofErr w:type="spellStart"/>
            <w:r w:rsidRPr="00E43837">
              <w:rPr>
                <w:sz w:val="28"/>
                <w:szCs w:val="28"/>
              </w:rPr>
              <w:t>глюкокортикоидами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G01AF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производные имидазола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лотримазол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ель вагинальный </w:t>
            </w:r>
          </w:p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или таблетки вагинальные </w:t>
            </w:r>
          </w:p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суппозитории вагинальные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164D6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ормональные препараты системного действия, кроме половых гормонов и инсулинов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A8385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  <w:r w:rsidRPr="00E43837">
              <w:rPr>
                <w:sz w:val="28"/>
                <w:szCs w:val="28"/>
              </w:rPr>
              <w:t>0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к</w:t>
            </w:r>
            <w:proofErr w:type="spellStart"/>
            <w:r w:rsidRPr="00E43837">
              <w:rPr>
                <w:sz w:val="28"/>
                <w:szCs w:val="28"/>
              </w:rPr>
              <w:t>ортикостероиды</w:t>
            </w:r>
            <w:proofErr w:type="spellEnd"/>
            <w:r w:rsidRPr="00E43837">
              <w:rPr>
                <w:sz w:val="28"/>
                <w:szCs w:val="28"/>
              </w:rPr>
              <w:t xml:space="preserve">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306FE9">
        <w:trPr>
          <w:cantSplit/>
          <w:jc w:val="center"/>
        </w:trPr>
        <w:tc>
          <w:tcPr>
            <w:tcW w:w="1457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H02A</w:t>
            </w:r>
          </w:p>
        </w:tc>
        <w:tc>
          <w:tcPr>
            <w:tcW w:w="4922" w:type="dxa"/>
            <w:shd w:val="clear" w:color="auto" w:fill="auto"/>
          </w:tcPr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ртикостероиды системного действия</w:t>
            </w:r>
          </w:p>
          <w:p w:rsidR="00F47BB4" w:rsidRPr="00E43837" w:rsidRDefault="00F47BB4" w:rsidP="00306FE9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H</w:t>
            </w:r>
            <w:r w:rsidRPr="00E43837">
              <w:rPr>
                <w:sz w:val="28"/>
                <w:szCs w:val="28"/>
              </w:rPr>
              <w:t>02</w:t>
            </w:r>
            <w:r w:rsidRPr="00E43837">
              <w:rPr>
                <w:sz w:val="28"/>
                <w:szCs w:val="28"/>
                <w:lang w:val="en-US"/>
              </w:rPr>
              <w:t>AB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глюкокортикоиды</w:t>
            </w:r>
            <w:proofErr w:type="spellEnd"/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гидрокортизон</w:t>
            </w:r>
            <w:r w:rsidRPr="00E43837">
              <w:rPr>
                <w:sz w:val="28"/>
                <w:szCs w:val="28"/>
              </w:rPr>
              <w:br/>
            </w: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рем для наружного применения 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мазь для наружного применения</w:t>
            </w:r>
            <w:r w:rsidRPr="00E43837">
              <w:rPr>
                <w:sz w:val="28"/>
                <w:szCs w:val="28"/>
              </w:rPr>
              <w:br/>
            </w: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  <w:r w:rsidRPr="00E43837">
              <w:rPr>
                <w:sz w:val="28"/>
                <w:szCs w:val="28"/>
              </w:rPr>
              <w:t>05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системн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J05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вирусные препараты прямого действ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</w:t>
            </w:r>
            <w:r w:rsidRPr="00E43837">
              <w:rPr>
                <w:sz w:val="28"/>
                <w:szCs w:val="28"/>
              </w:rPr>
              <w:t>05</w:t>
            </w:r>
            <w:r w:rsidRPr="00E43837">
              <w:rPr>
                <w:sz w:val="28"/>
                <w:szCs w:val="28"/>
                <w:lang w:val="en-US"/>
              </w:rPr>
              <w:t>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ind w:left="12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кагоцел</w:t>
            </w:r>
            <w:proofErr w:type="spellEnd"/>
          </w:p>
          <w:p w:rsidR="00F47BB4" w:rsidRPr="00E43837" w:rsidRDefault="00F47BB4" w:rsidP="009744B4">
            <w:pPr>
              <w:spacing w:line="240" w:lineRule="atLeast"/>
              <w:ind w:left="12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J05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чие противовирус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умифеновир</w:t>
            </w:r>
            <w:proofErr w:type="spellEnd"/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9744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9744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</w:t>
            </w: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костно-мышеч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9744B4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противовоспалительные 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ревматически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M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стероидные противовоспалительные и противоревматические препараты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B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диклофенак</w:t>
            </w:r>
            <w:proofErr w:type="spellEnd"/>
          </w:p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ли глазные;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M01AE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E43837">
              <w:rPr>
                <w:sz w:val="28"/>
                <w:szCs w:val="28"/>
              </w:rPr>
              <w:t>пропионовой</w:t>
            </w:r>
            <w:proofErr w:type="spellEnd"/>
            <w:r w:rsidRPr="00E43837">
              <w:rPr>
                <w:sz w:val="28"/>
                <w:szCs w:val="28"/>
              </w:rPr>
              <w:t xml:space="preserve"> кисло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бупрофен</w:t>
            </w:r>
          </w:p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капсулы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таблетки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спензия для приема внутрь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нерв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альгети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N02B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D92AA3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местные анестетики</w:t>
            </w:r>
          </w:p>
          <w:p w:rsidR="00F47BB4" w:rsidRPr="00E43837" w:rsidRDefault="00F47BB4" w:rsidP="00D92AA3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tabs>
                <w:tab w:val="left" w:pos="154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N02BA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алициловая кислота и ее производные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цетилсалициловая кислот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C55280">
            <w:pPr>
              <w:rPr>
                <w:sz w:val="28"/>
                <w:szCs w:val="28"/>
                <w:lang w:val="en-US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lastRenderedPageBreak/>
              <w:t>N02BE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нилиды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арацетамол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F47BB4">
            <w:pPr>
              <w:rPr>
                <w:b/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или суспензия для приема внутрь</w:t>
            </w:r>
            <w:r w:rsidR="00D01D49" w:rsidRPr="00E43837">
              <w:rPr>
                <w:sz w:val="28"/>
                <w:szCs w:val="28"/>
              </w:rPr>
              <w:t>;</w:t>
            </w:r>
          </w:p>
          <w:p w:rsidR="00F47BB4" w:rsidRPr="00E43837" w:rsidRDefault="00F47BB4" w:rsidP="00F47BB4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[для детей] или суспензия для приема внутрь [для детей]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уппозитории ректальные;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ыхательная система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5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кашлевые препараты и средства для лечения простудных заболеваний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</w:t>
            </w:r>
            <w:r w:rsidRPr="00E43837">
              <w:rPr>
                <w:sz w:val="28"/>
                <w:szCs w:val="28"/>
              </w:rPr>
              <w:t>05</w:t>
            </w:r>
            <w:r w:rsidRPr="00E4383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тхаркивающие препараты, кроме комбинаций с противокашлевыми средствам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R05CB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9744B4">
            <w:pPr>
              <w:pStyle w:val="ConsPlusCell"/>
            </w:pPr>
            <w:proofErr w:type="spellStart"/>
            <w:r w:rsidRPr="00E43837">
              <w:t>муколитические</w:t>
            </w:r>
            <w:proofErr w:type="spellEnd"/>
            <w:r w:rsidRPr="00E43837">
              <w:t xml:space="preserve"> препараты</w:t>
            </w:r>
          </w:p>
          <w:p w:rsidR="00F47BB4" w:rsidRPr="00E43837" w:rsidRDefault="00F47BB4" w:rsidP="009744B4">
            <w:pPr>
              <w:pStyle w:val="ConsPlusCell"/>
              <w:rPr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ацетилцистеин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 xml:space="preserve">гранулы для приготовления раствора для приема внутрь 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или порошок для приготовления раствора для приема внутрь</w:t>
            </w:r>
          </w:p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6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pStyle w:val="ConsPlusCell"/>
            </w:pPr>
            <w:r w:rsidRPr="00E43837">
              <w:t>антигистаминные средства системного</w:t>
            </w:r>
            <w:r w:rsidRPr="00E43837">
              <w:rPr>
                <w:lang w:val="en-US"/>
              </w:rPr>
              <w:t xml:space="preserve"> </w:t>
            </w:r>
            <w:r w:rsidRPr="00E43837">
              <w:t>действия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R06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гистаминные средства системного действия</w:t>
            </w:r>
          </w:p>
          <w:p w:rsidR="00F47BB4" w:rsidRPr="00E43837" w:rsidRDefault="00F47BB4" w:rsidP="00C55280">
            <w:pPr>
              <w:pStyle w:val="ConsPlusCell"/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R06AX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другие антигистаминные средства системного действия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E43837">
              <w:rPr>
                <w:sz w:val="28"/>
                <w:szCs w:val="28"/>
              </w:rPr>
              <w:t>лоратадин</w:t>
            </w:r>
            <w:proofErr w:type="spellEnd"/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сироп для приема внутрь;</w:t>
            </w:r>
          </w:p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аблетки</w:t>
            </w:r>
          </w:p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lastRenderedPageBreak/>
              <w:t>S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рганы чувств</w:t>
            </w:r>
          </w:p>
          <w:p w:rsidR="00F47BB4" w:rsidRPr="00E43837" w:rsidRDefault="00F47BB4" w:rsidP="009744B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454CB6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S01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офтальмологически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A6684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  <w:lang w:val="en-US"/>
              </w:rPr>
              <w:t>S01A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8A668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противомикробные препараты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F47BB4" w:rsidRPr="00E43837" w:rsidTr="008D0FF8">
        <w:trPr>
          <w:cantSplit/>
          <w:jc w:val="center"/>
        </w:trPr>
        <w:tc>
          <w:tcPr>
            <w:tcW w:w="1457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  <w:lang w:val="en-US"/>
              </w:rPr>
              <w:t>S01AA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922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антибиотики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3680" w:type="dxa"/>
            <w:shd w:val="clear" w:color="auto" w:fill="auto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  <w:r w:rsidRPr="00E43837">
              <w:rPr>
                <w:sz w:val="28"/>
                <w:szCs w:val="28"/>
              </w:rPr>
              <w:t>тетрациклин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315" w:type="dxa"/>
            <w:vAlign w:val="center"/>
          </w:tcPr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  <w:r w:rsidRPr="00E43837">
              <w:rPr>
                <w:sz w:val="28"/>
                <w:szCs w:val="28"/>
              </w:rPr>
              <w:t>мазь глазная</w:t>
            </w:r>
          </w:p>
          <w:p w:rsidR="00F47BB4" w:rsidRPr="00E43837" w:rsidRDefault="00F47BB4" w:rsidP="00C55280">
            <w:pPr>
              <w:spacing w:line="24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7911F2" w:rsidRPr="007911F2" w:rsidRDefault="007911F2" w:rsidP="007911F2"/>
    <w:sectPr w:rsidR="007911F2" w:rsidRPr="007911F2" w:rsidSect="00F47BB4">
      <w:headerReference w:type="default" r:id="rId8"/>
      <w:headerReference w:type="first" r:id="rId9"/>
      <w:pgSz w:w="16840" w:h="11907" w:orient="landscape" w:code="9"/>
      <w:pgMar w:top="899" w:right="1134" w:bottom="567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0C8" w:rsidRDefault="004340C8">
      <w:r>
        <w:separator/>
      </w:r>
    </w:p>
  </w:endnote>
  <w:endnote w:type="continuationSeparator" w:id="0">
    <w:p w:rsidR="004340C8" w:rsidRDefault="00434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0C8" w:rsidRDefault="004340C8">
      <w:r>
        <w:separator/>
      </w:r>
    </w:p>
  </w:footnote>
  <w:footnote w:type="continuationSeparator" w:id="0">
    <w:p w:rsidR="004340C8" w:rsidRDefault="00434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B4" w:rsidRDefault="00226BA1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  <w:r>
      <w:rPr>
        <w:rStyle w:val="a5"/>
        <w:sz w:val="28"/>
        <w:szCs w:val="28"/>
      </w:rPr>
      <w:fldChar w:fldCharType="begin"/>
    </w:r>
    <w:r w:rsidR="00F47BB4">
      <w:rPr>
        <w:rStyle w:val="a5"/>
        <w:sz w:val="28"/>
        <w:szCs w:val="28"/>
      </w:rPr>
      <w:instrText xml:space="preserve"> PAGE </w:instrText>
    </w:r>
    <w:r>
      <w:rPr>
        <w:rStyle w:val="a5"/>
        <w:sz w:val="28"/>
        <w:szCs w:val="28"/>
      </w:rPr>
      <w:fldChar w:fldCharType="separate"/>
    </w:r>
    <w:r w:rsidR="00335288">
      <w:rPr>
        <w:rStyle w:val="a5"/>
        <w:noProof/>
        <w:sz w:val="28"/>
        <w:szCs w:val="28"/>
      </w:rPr>
      <w:t>20</w:t>
    </w:r>
    <w:r>
      <w:rPr>
        <w:rStyle w:val="a5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B4" w:rsidRDefault="00F47BB4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10F7"/>
    <w:multiLevelType w:val="hybridMultilevel"/>
    <w:tmpl w:val="77324BB2"/>
    <w:lvl w:ilvl="0" w:tplc="9D30B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EA"/>
    <w:rsid w:val="000177FE"/>
    <w:rsid w:val="0002592F"/>
    <w:rsid w:val="0005136A"/>
    <w:rsid w:val="00080BE5"/>
    <w:rsid w:val="00086FC9"/>
    <w:rsid w:val="000E59CF"/>
    <w:rsid w:val="000F5367"/>
    <w:rsid w:val="00112F35"/>
    <w:rsid w:val="00125EF4"/>
    <w:rsid w:val="00152388"/>
    <w:rsid w:val="00153C2C"/>
    <w:rsid w:val="00164D60"/>
    <w:rsid w:val="001677FD"/>
    <w:rsid w:val="00183DE7"/>
    <w:rsid w:val="00191D81"/>
    <w:rsid w:val="002025F0"/>
    <w:rsid w:val="002068FF"/>
    <w:rsid w:val="00226BA1"/>
    <w:rsid w:val="00226DC5"/>
    <w:rsid w:val="00232A2E"/>
    <w:rsid w:val="002536F1"/>
    <w:rsid w:val="0026184F"/>
    <w:rsid w:val="00272074"/>
    <w:rsid w:val="00291E95"/>
    <w:rsid w:val="002A7251"/>
    <w:rsid w:val="002E34E2"/>
    <w:rsid w:val="002F0487"/>
    <w:rsid w:val="00306FE9"/>
    <w:rsid w:val="00315861"/>
    <w:rsid w:val="00335288"/>
    <w:rsid w:val="00351392"/>
    <w:rsid w:val="00376672"/>
    <w:rsid w:val="00387003"/>
    <w:rsid w:val="003A7840"/>
    <w:rsid w:val="003B6315"/>
    <w:rsid w:val="003C761F"/>
    <w:rsid w:val="004022CF"/>
    <w:rsid w:val="004064A3"/>
    <w:rsid w:val="004274BC"/>
    <w:rsid w:val="00427742"/>
    <w:rsid w:val="004340C8"/>
    <w:rsid w:val="00435E11"/>
    <w:rsid w:val="00454CB6"/>
    <w:rsid w:val="004557F9"/>
    <w:rsid w:val="004634DB"/>
    <w:rsid w:val="004829E7"/>
    <w:rsid w:val="004A4B31"/>
    <w:rsid w:val="004B0B89"/>
    <w:rsid w:val="004C5109"/>
    <w:rsid w:val="005357F6"/>
    <w:rsid w:val="005362E2"/>
    <w:rsid w:val="00536A0B"/>
    <w:rsid w:val="00591701"/>
    <w:rsid w:val="005A795B"/>
    <w:rsid w:val="005B1D43"/>
    <w:rsid w:val="005C54D9"/>
    <w:rsid w:val="00607D9E"/>
    <w:rsid w:val="006119AE"/>
    <w:rsid w:val="00626396"/>
    <w:rsid w:val="00631D24"/>
    <w:rsid w:val="006400BD"/>
    <w:rsid w:val="006403F1"/>
    <w:rsid w:val="00642ACC"/>
    <w:rsid w:val="00643AEA"/>
    <w:rsid w:val="00644D46"/>
    <w:rsid w:val="006A40FC"/>
    <w:rsid w:val="006E2C46"/>
    <w:rsid w:val="007006C1"/>
    <w:rsid w:val="00726E59"/>
    <w:rsid w:val="0072758B"/>
    <w:rsid w:val="00731B35"/>
    <w:rsid w:val="00753CB5"/>
    <w:rsid w:val="00774FB6"/>
    <w:rsid w:val="007911F2"/>
    <w:rsid w:val="007C55B5"/>
    <w:rsid w:val="007D6343"/>
    <w:rsid w:val="007F69F1"/>
    <w:rsid w:val="00815D08"/>
    <w:rsid w:val="00861A9B"/>
    <w:rsid w:val="00871587"/>
    <w:rsid w:val="0088102A"/>
    <w:rsid w:val="008815DB"/>
    <w:rsid w:val="0089410F"/>
    <w:rsid w:val="008A1CED"/>
    <w:rsid w:val="008A6684"/>
    <w:rsid w:val="008D0FF8"/>
    <w:rsid w:val="008D4094"/>
    <w:rsid w:val="008F4683"/>
    <w:rsid w:val="00915C16"/>
    <w:rsid w:val="009407FF"/>
    <w:rsid w:val="00945D96"/>
    <w:rsid w:val="009744B4"/>
    <w:rsid w:val="00976B4B"/>
    <w:rsid w:val="009A628E"/>
    <w:rsid w:val="009B5D99"/>
    <w:rsid w:val="009B75D6"/>
    <w:rsid w:val="00A26A98"/>
    <w:rsid w:val="00A41D0A"/>
    <w:rsid w:val="00A44833"/>
    <w:rsid w:val="00A51C57"/>
    <w:rsid w:val="00A74FED"/>
    <w:rsid w:val="00A80939"/>
    <w:rsid w:val="00A83856"/>
    <w:rsid w:val="00A84E29"/>
    <w:rsid w:val="00A8621A"/>
    <w:rsid w:val="00A946BD"/>
    <w:rsid w:val="00A96012"/>
    <w:rsid w:val="00A96DC6"/>
    <w:rsid w:val="00AA7A71"/>
    <w:rsid w:val="00AB4D4A"/>
    <w:rsid w:val="00AC41B8"/>
    <w:rsid w:val="00AE1B30"/>
    <w:rsid w:val="00AE3F55"/>
    <w:rsid w:val="00B34DE2"/>
    <w:rsid w:val="00B378CD"/>
    <w:rsid w:val="00B45660"/>
    <w:rsid w:val="00B527B8"/>
    <w:rsid w:val="00B70BF7"/>
    <w:rsid w:val="00B77B85"/>
    <w:rsid w:val="00B95121"/>
    <w:rsid w:val="00BE51F6"/>
    <w:rsid w:val="00BF4668"/>
    <w:rsid w:val="00C31875"/>
    <w:rsid w:val="00C43308"/>
    <w:rsid w:val="00C55280"/>
    <w:rsid w:val="00C8623C"/>
    <w:rsid w:val="00CA38AD"/>
    <w:rsid w:val="00CC679F"/>
    <w:rsid w:val="00CF3F45"/>
    <w:rsid w:val="00D015B7"/>
    <w:rsid w:val="00D01D49"/>
    <w:rsid w:val="00D07B08"/>
    <w:rsid w:val="00D220A9"/>
    <w:rsid w:val="00D42243"/>
    <w:rsid w:val="00D56EA8"/>
    <w:rsid w:val="00D90ADD"/>
    <w:rsid w:val="00D92AA3"/>
    <w:rsid w:val="00D949BF"/>
    <w:rsid w:val="00DA4532"/>
    <w:rsid w:val="00E02A65"/>
    <w:rsid w:val="00E04ECE"/>
    <w:rsid w:val="00E1201B"/>
    <w:rsid w:val="00E20F2D"/>
    <w:rsid w:val="00E2487E"/>
    <w:rsid w:val="00E43837"/>
    <w:rsid w:val="00E57361"/>
    <w:rsid w:val="00EB31AD"/>
    <w:rsid w:val="00EC14BF"/>
    <w:rsid w:val="00ED4B61"/>
    <w:rsid w:val="00ED6173"/>
    <w:rsid w:val="00F16C38"/>
    <w:rsid w:val="00F30C92"/>
    <w:rsid w:val="00F3160A"/>
    <w:rsid w:val="00F32FB9"/>
    <w:rsid w:val="00F453CC"/>
    <w:rsid w:val="00F47BB4"/>
    <w:rsid w:val="00F700BD"/>
    <w:rsid w:val="00F77AE4"/>
    <w:rsid w:val="00F8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1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35E11"/>
    <w:pPr>
      <w:keepNext/>
      <w:jc w:val="center"/>
      <w:outlineLvl w:val="0"/>
    </w:pPr>
    <w:rPr>
      <w:sz w:val="28"/>
      <w:szCs w:val="22"/>
    </w:rPr>
  </w:style>
  <w:style w:type="paragraph" w:styleId="3">
    <w:name w:val="heading 3"/>
    <w:basedOn w:val="a"/>
    <w:next w:val="a"/>
    <w:qFormat/>
    <w:rsid w:val="00435E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5E1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35E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35E11"/>
  </w:style>
  <w:style w:type="paragraph" w:styleId="30">
    <w:name w:val="Body Text 3"/>
    <w:basedOn w:val="a"/>
    <w:rsid w:val="00435E11"/>
    <w:pPr>
      <w:spacing w:after="120"/>
    </w:pPr>
    <w:rPr>
      <w:sz w:val="16"/>
      <w:szCs w:val="16"/>
    </w:rPr>
  </w:style>
  <w:style w:type="character" w:styleId="a6">
    <w:name w:val="Hyperlink"/>
    <w:basedOn w:val="a0"/>
    <w:rsid w:val="00435E11"/>
    <w:rPr>
      <w:color w:val="0000FF"/>
      <w:u w:val="single"/>
    </w:rPr>
  </w:style>
  <w:style w:type="paragraph" w:styleId="a7">
    <w:name w:val="Body Text Indent"/>
    <w:basedOn w:val="a"/>
    <w:rsid w:val="00435E11"/>
    <w:pPr>
      <w:spacing w:after="120"/>
      <w:ind w:left="283"/>
    </w:pPr>
  </w:style>
  <w:style w:type="paragraph" w:styleId="a8">
    <w:name w:val="Body Text"/>
    <w:basedOn w:val="a"/>
    <w:rsid w:val="00435E11"/>
    <w:pPr>
      <w:spacing w:after="120"/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435E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435E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5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ntro">
    <w:name w:val="intro"/>
    <w:basedOn w:val="a"/>
    <w:rsid w:val="00435E11"/>
    <w:pPr>
      <w:spacing w:before="100" w:beforeAutospacing="1" w:after="100" w:afterAutospacing="1"/>
    </w:pPr>
  </w:style>
  <w:style w:type="paragraph" w:styleId="aa">
    <w:name w:val="Normal (Web)"/>
    <w:basedOn w:val="a"/>
    <w:rsid w:val="00435E11"/>
    <w:pPr>
      <w:spacing w:before="100" w:beforeAutospacing="1" w:after="100" w:afterAutospacing="1"/>
    </w:pPr>
  </w:style>
  <w:style w:type="paragraph" w:customStyle="1" w:styleId="syn12atccap3">
    <w:name w:val="syn12_atc_cap3"/>
    <w:basedOn w:val="a"/>
    <w:rsid w:val="00435E11"/>
    <w:pPr>
      <w:spacing w:before="100" w:beforeAutospacing="1" w:after="100" w:afterAutospacing="1"/>
    </w:pPr>
  </w:style>
  <w:style w:type="paragraph" w:customStyle="1" w:styleId="syn12atccap4">
    <w:name w:val="syn12_atc_cap4"/>
    <w:basedOn w:val="a"/>
    <w:rsid w:val="00435E11"/>
    <w:pPr>
      <w:spacing w:before="100" w:beforeAutospacing="1" w:after="100" w:afterAutospacing="1"/>
    </w:pPr>
  </w:style>
  <w:style w:type="character" w:customStyle="1" w:styleId="shbsartcap27">
    <w:name w:val="shb_s_art_cap_27"/>
    <w:basedOn w:val="a0"/>
    <w:rsid w:val="00435E11"/>
  </w:style>
  <w:style w:type="paragraph" w:customStyle="1" w:styleId="ConsPlusNonformat">
    <w:name w:val="ConsPlusNonformat"/>
    <w:rsid w:val="00435E1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43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911F2"/>
    <w:pPr>
      <w:ind w:left="720"/>
      <w:contextualSpacing/>
    </w:pPr>
  </w:style>
  <w:style w:type="paragraph" w:customStyle="1" w:styleId="ConsPlusCell">
    <w:name w:val="ConsPlusCell"/>
    <w:uiPriority w:val="99"/>
    <w:rsid w:val="00753CB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B00DB-CB74-4673-87E5-71722F05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TI</Company>
  <LinksUpToDate>false</LinksUpToDate>
  <CharactersWithSpaces>12644</CharactersWithSpaces>
  <SharedDoc>false</SharedDoc>
  <HLinks>
    <vt:vector size="54" baseType="variant">
      <vt:variant>
        <vt:i4>3080296</vt:i4>
      </vt:variant>
      <vt:variant>
        <vt:i4>24</vt:i4>
      </vt:variant>
      <vt:variant>
        <vt:i4>0</vt:i4>
      </vt:variant>
      <vt:variant>
        <vt:i4>5</vt:i4>
      </vt:variant>
      <vt:variant>
        <vt:lpwstr>http://www.whocc.no/atcddd/indexdatabase/index.php?query=S01FA</vt:lpwstr>
      </vt:variant>
      <vt:variant>
        <vt:lpwstr/>
      </vt:variant>
      <vt:variant>
        <vt:i4>5111822</vt:i4>
      </vt:variant>
      <vt:variant>
        <vt:i4>21</vt:i4>
      </vt:variant>
      <vt:variant>
        <vt:i4>0</vt:i4>
      </vt:variant>
      <vt:variant>
        <vt:i4>5</vt:i4>
      </vt:variant>
      <vt:variant>
        <vt:lpwstr>http://www.whocc.no/atcddd/indexdatabase/index.php?query=S01F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://www.whocc.no/atcddd/indexdatabase/index.php?query=P02CE</vt:lpwstr>
      </vt:variant>
      <vt:variant>
        <vt:lpwstr/>
      </vt:variant>
      <vt:variant>
        <vt:i4>2949229</vt:i4>
      </vt:variant>
      <vt:variant>
        <vt:i4>15</vt:i4>
      </vt:variant>
      <vt:variant>
        <vt:i4>0</vt:i4>
      </vt:variant>
      <vt:variant>
        <vt:i4>5</vt:i4>
      </vt:variant>
      <vt:variant>
        <vt:lpwstr>http://www.whocc.no/atcddd/indexdatabase/index.php?query=P02CC</vt:lpwstr>
      </vt:variant>
      <vt:variant>
        <vt:lpwstr/>
      </vt:variant>
      <vt:variant>
        <vt:i4>3080301</vt:i4>
      </vt:variant>
      <vt:variant>
        <vt:i4>12</vt:i4>
      </vt:variant>
      <vt:variant>
        <vt:i4>0</vt:i4>
      </vt:variant>
      <vt:variant>
        <vt:i4>5</vt:i4>
      </vt:variant>
      <vt:variant>
        <vt:lpwstr>http://www.whocc.no/atcddd/indexdatabase/index.php?query=P02CA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whocc.no/atcddd/indexdatabase/index.php?query=P02BA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http://www.whocc.no/atcddd/indexdatabase/index.php?query=P02B</vt:lpwstr>
      </vt:variant>
      <vt:variant>
        <vt:lpwstr/>
      </vt:variant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whocc.no/atcddd/indexdatabase/index.php?query=P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ZivotkevichTI</dc:creator>
  <cp:lastModifiedBy>автор</cp:lastModifiedBy>
  <cp:revision>2</cp:revision>
  <cp:lastPrinted>2015-09-16T09:27:00Z</cp:lastPrinted>
  <dcterms:created xsi:type="dcterms:W3CDTF">2017-09-11T11:37:00Z</dcterms:created>
  <dcterms:modified xsi:type="dcterms:W3CDTF">2017-09-11T11:37:00Z</dcterms:modified>
</cp:coreProperties>
</file>